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CD4E63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Multiple Choice </w:t>
      </w:r>
      <w:r w:rsidR="00803B00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Fragen</w:t>
      </w:r>
      <w:r w:rsidR="00803B00">
        <w:rPr>
          <w:rFonts w:ascii="Lucida Sans" w:hAnsi="Lucida Sans"/>
          <w:sz w:val="28"/>
        </w:rPr>
        <w:t xml:space="preserve"> digital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767520">
        <w:rPr>
          <w:rFonts w:ascii="Lucida Sans" w:hAnsi="Lucida Sans"/>
          <w:b/>
          <w:sz w:val="28"/>
        </w:rPr>
        <w:t>Die gesetzliche Unfallversicherung</w:t>
      </w:r>
    </w:p>
    <w:p w:rsidR="002B5DE5" w:rsidRDefault="00D97868" w:rsidP="002B5DE5">
      <w:r>
        <w:rPr>
          <w:b/>
        </w:rPr>
        <w:br/>
      </w:r>
      <w:r w:rsidR="002B5DE5">
        <w:rPr>
          <w:b/>
        </w:rPr>
        <w:t>1. Was ist die wichtigste Aufgabe der gesetzlichen Unfallversicherung?</w:t>
      </w:r>
      <w:r w:rsidR="00CD4E63">
        <w:rPr>
          <w:b/>
        </w:rPr>
        <w:t xml:space="preserve"> (1/5)</w:t>
      </w:r>
      <w:r w:rsidR="002B5DE5">
        <w:rPr>
          <w:b/>
        </w:rPr>
        <w:br/>
      </w:r>
      <w:r w:rsidR="002B5DE5">
        <w:rPr>
          <w:b/>
        </w:rPr>
        <w:br/>
      </w:r>
      <w:sdt>
        <w:sdtPr>
          <w:id w:val="65233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>
        <w:t xml:space="preserve"> Berufshilfe</w:t>
      </w:r>
    </w:p>
    <w:p w:rsidR="002B5DE5" w:rsidRPr="00EB5504" w:rsidRDefault="00AC5AE0" w:rsidP="002B5DE5">
      <w:sdt>
        <w:sdtPr>
          <w:id w:val="96725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 w:rsidRPr="00EB5504">
        <w:t xml:space="preserve"> </w:t>
      </w:r>
      <w:r w:rsidR="002B5DE5">
        <w:t>Hinterbliebenenrente</w:t>
      </w:r>
      <w:r w:rsidR="002B5DE5" w:rsidRPr="00EB5504">
        <w:br/>
      </w:r>
      <w:sdt>
        <w:sdtPr>
          <w:id w:val="-42797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 w:rsidRPr="00EB5504">
        <w:t xml:space="preserve"> </w:t>
      </w:r>
      <w:r w:rsidR="0006011B">
        <w:t>Verhütung von Arbeitsunfällen</w:t>
      </w:r>
      <w:r w:rsidR="002B5DE5">
        <w:tab/>
      </w:r>
    </w:p>
    <w:p w:rsidR="002B5DE5" w:rsidRPr="00EB5504" w:rsidRDefault="00AC5AE0" w:rsidP="002B5DE5">
      <w:sdt>
        <w:sdtPr>
          <w:id w:val="84945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>
        <w:t xml:space="preserve"> Heilbehandlung</w:t>
      </w:r>
      <w:r w:rsidR="002B5DE5">
        <w:tab/>
      </w:r>
      <w:r w:rsidR="002B5DE5">
        <w:tab/>
      </w:r>
      <w:r w:rsidR="002B5DE5">
        <w:tab/>
      </w:r>
    </w:p>
    <w:p w:rsidR="002B5DE5" w:rsidRDefault="00AC5AE0" w:rsidP="002B5DE5">
      <w:sdt>
        <w:sdtPr>
          <w:id w:val="204918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 w:rsidRPr="00EB5504">
        <w:t xml:space="preserve"> </w:t>
      </w:r>
      <w:r w:rsidR="002B5DE5">
        <w:t xml:space="preserve">Arbeitslosengeld </w:t>
      </w:r>
      <w:r w:rsidR="00CD4E63">
        <w:t>2</w:t>
      </w:r>
      <w:r w:rsidR="002B5DE5">
        <w:br/>
      </w:r>
      <w:r w:rsidR="002B5DE5">
        <w:rPr>
          <w:b/>
        </w:rPr>
        <w:br/>
      </w:r>
      <w:r w:rsidR="002B5DE5">
        <w:rPr>
          <w:b/>
        </w:rPr>
        <w:br/>
        <w:t xml:space="preserve">2. </w:t>
      </w:r>
      <w:r w:rsidR="0006011B">
        <w:rPr>
          <w:b/>
        </w:rPr>
        <w:t>Wer ist Träger der gesetzlichen Unfallversicherung?</w:t>
      </w:r>
      <w:r w:rsidR="00CD4E63">
        <w:rPr>
          <w:b/>
        </w:rPr>
        <w:t xml:space="preserve"> (1/5)</w:t>
      </w:r>
      <w:r w:rsidR="002B5DE5">
        <w:rPr>
          <w:b/>
        </w:rPr>
        <w:br/>
      </w:r>
      <w:r w:rsidR="002B5DE5">
        <w:rPr>
          <w:b/>
        </w:rPr>
        <w:br/>
      </w:r>
      <w:sdt>
        <w:sdtPr>
          <w:id w:val="-84107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>
        <w:t xml:space="preserve"> </w:t>
      </w:r>
      <w:r w:rsidR="0006011B">
        <w:t>Die Krankenkassen</w:t>
      </w:r>
    </w:p>
    <w:p w:rsidR="002B5DE5" w:rsidRPr="00EB5504" w:rsidRDefault="00AC5AE0" w:rsidP="002B5DE5">
      <w:sdt>
        <w:sdtPr>
          <w:id w:val="26196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 w:rsidRPr="00EB5504">
        <w:t xml:space="preserve"> </w:t>
      </w:r>
      <w:r w:rsidR="0006011B">
        <w:t>Die Handwerkskammern</w:t>
      </w:r>
      <w:r w:rsidR="002B5DE5" w:rsidRPr="00EB5504">
        <w:br/>
      </w:r>
      <w:sdt>
        <w:sdtPr>
          <w:id w:val="-144684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 w:rsidRPr="00EB5504">
        <w:t xml:space="preserve"> </w:t>
      </w:r>
      <w:r w:rsidR="0006011B">
        <w:t>Die Innungen</w:t>
      </w:r>
      <w:r w:rsidR="002B5DE5">
        <w:tab/>
      </w:r>
    </w:p>
    <w:p w:rsidR="002B5DE5" w:rsidRPr="00EB5504" w:rsidRDefault="00AC5AE0" w:rsidP="002B5DE5">
      <w:sdt>
        <w:sdtPr>
          <w:id w:val="1689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>
        <w:t xml:space="preserve"> </w:t>
      </w:r>
      <w:r w:rsidR="0006011B">
        <w:t>Das Arbeitsamt</w:t>
      </w:r>
      <w:r w:rsidR="002B5DE5">
        <w:tab/>
      </w:r>
      <w:r w:rsidR="002B5DE5">
        <w:tab/>
      </w:r>
      <w:r w:rsidR="002B5DE5">
        <w:tab/>
      </w:r>
    </w:p>
    <w:p w:rsidR="002B5DE5" w:rsidRDefault="00AC5AE0" w:rsidP="002B5DE5">
      <w:sdt>
        <w:sdtPr>
          <w:id w:val="58766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 w:rsidRPr="00EB5504">
        <w:t xml:space="preserve"> </w:t>
      </w:r>
      <w:r w:rsidR="0006011B">
        <w:t>Die Berufsgenossenschaften</w:t>
      </w:r>
      <w:r w:rsidR="002B5DE5">
        <w:br/>
      </w:r>
      <w:r w:rsidR="002D2C14">
        <w:br/>
      </w:r>
      <w:r w:rsidR="002D2C14">
        <w:br/>
      </w:r>
      <w:r w:rsidR="00CD4E63">
        <w:rPr>
          <w:b/>
        </w:rPr>
        <w:t>3</w:t>
      </w:r>
      <w:r w:rsidR="002B5DE5">
        <w:rPr>
          <w:b/>
        </w:rPr>
        <w:t xml:space="preserve">. </w:t>
      </w:r>
      <w:r w:rsidR="0006011B">
        <w:rPr>
          <w:b/>
        </w:rPr>
        <w:t xml:space="preserve">Bei welchen Ereignisse kann die gesetzliche Unfallversicherung in Anspruch </w:t>
      </w:r>
      <w:r w:rsidR="00CD4E63">
        <w:rPr>
          <w:b/>
        </w:rPr>
        <w:br/>
        <w:t xml:space="preserve">    </w:t>
      </w:r>
      <w:r w:rsidR="0006011B">
        <w:rPr>
          <w:b/>
        </w:rPr>
        <w:t>genommen werden?</w:t>
      </w:r>
      <w:r w:rsidR="00CD4E63">
        <w:rPr>
          <w:b/>
        </w:rPr>
        <w:t xml:space="preserve"> (3/5)</w:t>
      </w:r>
      <w:r w:rsidR="002B5DE5">
        <w:rPr>
          <w:b/>
        </w:rPr>
        <w:br/>
      </w:r>
      <w:r w:rsidR="002B5DE5">
        <w:rPr>
          <w:b/>
        </w:rPr>
        <w:br/>
      </w:r>
      <w:sdt>
        <w:sdtPr>
          <w:id w:val="121570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>
        <w:t xml:space="preserve"> </w:t>
      </w:r>
      <w:r w:rsidR="0006011B">
        <w:t>Bei Arbeitsunfällen</w:t>
      </w:r>
    </w:p>
    <w:p w:rsidR="002B5DE5" w:rsidRPr="00EB5504" w:rsidRDefault="00AC5AE0" w:rsidP="002B5DE5">
      <w:sdt>
        <w:sdtPr>
          <w:id w:val="86748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 w:rsidRPr="00EB5504">
        <w:t xml:space="preserve"> </w:t>
      </w:r>
      <w:r w:rsidR="0006011B">
        <w:t>Bei Freizeitunfällen</w:t>
      </w:r>
      <w:r w:rsidR="002B5DE5" w:rsidRPr="00EB5504">
        <w:br/>
      </w:r>
      <w:sdt>
        <w:sdtPr>
          <w:id w:val="-109639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 w:rsidRPr="00EB5504">
        <w:t xml:space="preserve"> </w:t>
      </w:r>
      <w:r w:rsidR="0006011B">
        <w:t>Bei Krankheit</w:t>
      </w:r>
    </w:p>
    <w:p w:rsidR="002B5DE5" w:rsidRPr="00EB5504" w:rsidRDefault="00AC5AE0" w:rsidP="002B5DE5">
      <w:sdt>
        <w:sdtPr>
          <w:id w:val="2599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06011B">
        <w:t xml:space="preserve"> Bei Berufskrankheiten</w:t>
      </w:r>
      <w:r w:rsidR="002B5DE5">
        <w:tab/>
      </w:r>
      <w:r w:rsidR="002B5DE5">
        <w:tab/>
      </w:r>
      <w:r w:rsidR="002B5DE5">
        <w:tab/>
      </w:r>
    </w:p>
    <w:p w:rsidR="002B5DE5" w:rsidRDefault="00AC5AE0" w:rsidP="002B5DE5">
      <w:sdt>
        <w:sdtPr>
          <w:id w:val="-27209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 w:rsidRPr="00EB5504">
        <w:t xml:space="preserve"> </w:t>
      </w:r>
      <w:r w:rsidR="0006011B">
        <w:t>Bei Wegeunfällen</w:t>
      </w:r>
      <w:r w:rsidR="0006011B">
        <w:br/>
      </w:r>
      <w:r w:rsidR="0006011B">
        <w:br/>
      </w:r>
      <w:r w:rsidR="002D2C14">
        <w:br/>
      </w:r>
      <w:r w:rsidR="00CD4E63">
        <w:rPr>
          <w:b/>
        </w:rPr>
        <w:t>4</w:t>
      </w:r>
      <w:r w:rsidR="002B5DE5">
        <w:rPr>
          <w:b/>
        </w:rPr>
        <w:t xml:space="preserve">. </w:t>
      </w:r>
      <w:r w:rsidR="0006011B">
        <w:rPr>
          <w:b/>
        </w:rPr>
        <w:t>Wer zahlt die Beiträge zur gesetzlichen Unfallversicherung</w:t>
      </w:r>
      <w:r w:rsidR="00CD4E63">
        <w:rPr>
          <w:b/>
        </w:rPr>
        <w:t xml:space="preserve"> (1/5)</w:t>
      </w:r>
      <w:r w:rsidR="002B5DE5">
        <w:rPr>
          <w:b/>
        </w:rPr>
        <w:br/>
      </w:r>
      <w:r w:rsidR="002B5DE5">
        <w:rPr>
          <w:b/>
        </w:rPr>
        <w:br/>
      </w:r>
      <w:sdt>
        <w:sdtPr>
          <w:id w:val="-85996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>
        <w:t xml:space="preserve"> </w:t>
      </w:r>
      <w:r w:rsidR="0006011B">
        <w:t>50% Arbeitgeber, 50 % Arbeitnehmer</w:t>
      </w:r>
    </w:p>
    <w:p w:rsidR="002B5DE5" w:rsidRPr="00EB5504" w:rsidRDefault="00AC5AE0" w:rsidP="002B5DE5">
      <w:sdt>
        <w:sdtPr>
          <w:id w:val="-32759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 w:rsidRPr="00EB5504">
        <w:t xml:space="preserve"> </w:t>
      </w:r>
      <w:r w:rsidR="0006011B">
        <w:t>100% Arbeitgeber</w:t>
      </w:r>
      <w:r w:rsidR="002B5DE5" w:rsidRPr="00EB5504">
        <w:br/>
      </w:r>
      <w:sdt>
        <w:sdtPr>
          <w:id w:val="-41185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 w:rsidRPr="00EB5504">
        <w:t xml:space="preserve"> </w:t>
      </w:r>
      <w:r w:rsidR="0006011B">
        <w:t>50% Berufsgenossenschaft, 50% Arbeitgeber</w:t>
      </w:r>
    </w:p>
    <w:p w:rsidR="002B5DE5" w:rsidRPr="00EB5504" w:rsidRDefault="00AC5AE0" w:rsidP="002B5DE5">
      <w:sdt>
        <w:sdtPr>
          <w:id w:val="-107650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06011B">
        <w:t xml:space="preserve"> 30% Arbeitnehmer, 70% Arbeitgeber</w:t>
      </w:r>
      <w:r w:rsidR="002B5DE5">
        <w:tab/>
      </w:r>
      <w:r w:rsidR="002B5DE5">
        <w:tab/>
      </w:r>
      <w:r w:rsidR="002B5DE5">
        <w:tab/>
      </w:r>
    </w:p>
    <w:p w:rsidR="00CD4E63" w:rsidRDefault="00AC5AE0" w:rsidP="0006011B">
      <w:sdt>
        <w:sdtPr>
          <w:id w:val="9799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E5">
            <w:rPr>
              <w:rFonts w:ascii="MS Gothic" w:eastAsia="MS Gothic" w:hAnsi="MS Gothic" w:hint="eastAsia"/>
            </w:rPr>
            <w:t>☐</w:t>
          </w:r>
        </w:sdtContent>
      </w:sdt>
      <w:r w:rsidR="002B5DE5" w:rsidRPr="00EB5504">
        <w:t xml:space="preserve"> </w:t>
      </w:r>
      <w:r w:rsidR="0006011B">
        <w:t>60% Arbeitnehmer, 40% Arbeitgeber</w:t>
      </w:r>
      <w:r w:rsidR="002B5DE5">
        <w:br/>
      </w:r>
      <w:r w:rsidR="002D2C14">
        <w:br/>
      </w:r>
      <w:r w:rsidR="002D2C14">
        <w:br/>
      </w:r>
    </w:p>
    <w:p w:rsidR="00CD4E63" w:rsidRDefault="00CD4E63" w:rsidP="0006011B"/>
    <w:p w:rsidR="00CD4E63" w:rsidRDefault="00CD4E63" w:rsidP="0006011B"/>
    <w:p w:rsidR="00CD4E63" w:rsidRDefault="00CD4E63" w:rsidP="0006011B"/>
    <w:p w:rsidR="0006011B" w:rsidRDefault="00D31D7B" w:rsidP="0006011B">
      <w:r>
        <w:lastRenderedPageBreak/>
        <w:br/>
      </w:r>
      <w:r w:rsidR="00CD4E63">
        <w:rPr>
          <w:b/>
        </w:rPr>
        <w:t>5</w:t>
      </w:r>
      <w:r w:rsidR="002B5DE5">
        <w:rPr>
          <w:b/>
        </w:rPr>
        <w:t xml:space="preserve">. </w:t>
      </w:r>
      <w:r w:rsidR="0006011B">
        <w:rPr>
          <w:b/>
        </w:rPr>
        <w:t>Welche der nachfolgenden Leistungen sind Leistungen der Unfallversicherung? (2/5)</w:t>
      </w:r>
      <w:r w:rsidR="002B5DE5">
        <w:rPr>
          <w:b/>
        </w:rPr>
        <w:br/>
      </w:r>
      <w:r w:rsidR="002B5DE5">
        <w:rPr>
          <w:b/>
        </w:rPr>
        <w:br/>
      </w:r>
      <w:sdt>
        <w:sdtPr>
          <w:id w:val="-75512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>
        <w:t xml:space="preserve"> Unfallverhütung</w:t>
      </w:r>
    </w:p>
    <w:p w:rsidR="0006011B" w:rsidRPr="00EB5504" w:rsidRDefault="00AC5AE0" w:rsidP="0006011B">
      <w:sdt>
        <w:sdtPr>
          <w:id w:val="85932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 w:rsidRPr="00EB5504">
        <w:t xml:space="preserve"> </w:t>
      </w:r>
      <w:r w:rsidR="0006011B">
        <w:t xml:space="preserve"> Arbeitsförderung</w:t>
      </w:r>
      <w:r w:rsidR="0006011B" w:rsidRPr="00EB5504">
        <w:br/>
      </w:r>
      <w:sdt>
        <w:sdtPr>
          <w:id w:val="142083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 w:rsidRPr="00EB5504">
        <w:t xml:space="preserve"> </w:t>
      </w:r>
      <w:r w:rsidR="0006011B">
        <w:t xml:space="preserve"> Berufliche Rehabilitation</w:t>
      </w:r>
    </w:p>
    <w:p w:rsidR="0006011B" w:rsidRPr="00EB5504" w:rsidRDefault="00AC5AE0" w:rsidP="0006011B">
      <w:sdt>
        <w:sdtPr>
          <w:id w:val="-56456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>
        <w:t xml:space="preserve">  Heilbehandlung</w:t>
      </w:r>
      <w:r w:rsidR="0006011B">
        <w:tab/>
      </w:r>
      <w:r w:rsidR="0006011B">
        <w:tab/>
      </w:r>
      <w:r w:rsidR="0006011B">
        <w:tab/>
      </w:r>
    </w:p>
    <w:p w:rsidR="0006011B" w:rsidRDefault="00AC5AE0" w:rsidP="0006011B">
      <w:sdt>
        <w:sdtPr>
          <w:id w:val="-8532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 w:rsidRPr="00EB5504">
        <w:t xml:space="preserve"> </w:t>
      </w:r>
      <w:r w:rsidR="0006011B">
        <w:t xml:space="preserve"> Witwen- und Waisenrente</w:t>
      </w:r>
      <w:r w:rsidR="0006011B">
        <w:br/>
      </w:r>
      <w:r w:rsidR="0006011B">
        <w:rPr>
          <w:b/>
        </w:rPr>
        <w:br/>
      </w:r>
      <w:r w:rsidR="0006011B">
        <w:rPr>
          <w:b/>
        </w:rPr>
        <w:br/>
      </w:r>
      <w:r w:rsidR="00CD4E63">
        <w:rPr>
          <w:b/>
        </w:rPr>
        <w:t>6</w:t>
      </w:r>
      <w:r w:rsidR="002B5DE5">
        <w:rPr>
          <w:b/>
        </w:rPr>
        <w:t xml:space="preserve">. </w:t>
      </w:r>
      <w:r w:rsidR="0006011B">
        <w:rPr>
          <w:b/>
        </w:rPr>
        <w:t>Welche der nachfolgenden Leistungen sind Leistungen der Unfallversicherung? (2/5)</w:t>
      </w:r>
      <w:r w:rsidR="002B5DE5">
        <w:rPr>
          <w:b/>
        </w:rPr>
        <w:br/>
      </w:r>
      <w:r w:rsidR="002B5DE5">
        <w:rPr>
          <w:b/>
        </w:rPr>
        <w:br/>
      </w:r>
      <w:sdt>
        <w:sdtPr>
          <w:id w:val="-95038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>
        <w:t xml:space="preserve"> </w:t>
      </w:r>
      <w:r w:rsidR="00CD4E63">
        <w:t>Familienhilfe</w:t>
      </w:r>
    </w:p>
    <w:p w:rsidR="0006011B" w:rsidRPr="00EB5504" w:rsidRDefault="00AC5AE0" w:rsidP="0006011B">
      <w:sdt>
        <w:sdtPr>
          <w:id w:val="-89843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 w:rsidRPr="00EB5504">
        <w:t xml:space="preserve"> </w:t>
      </w:r>
      <w:r w:rsidR="00CD4E63">
        <w:t>Erwerbsminderungsrente</w:t>
      </w:r>
      <w:r w:rsidR="0006011B" w:rsidRPr="00EB5504">
        <w:br/>
      </w:r>
      <w:sdt>
        <w:sdtPr>
          <w:id w:val="-207210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 w:rsidRPr="00EB5504">
        <w:t xml:space="preserve"> </w:t>
      </w:r>
      <w:r w:rsidR="00CD4E63">
        <w:t>Verletztengeld</w:t>
      </w:r>
    </w:p>
    <w:p w:rsidR="0006011B" w:rsidRPr="00EB5504" w:rsidRDefault="00AC5AE0" w:rsidP="0006011B">
      <w:sdt>
        <w:sdtPr>
          <w:id w:val="-198421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>
        <w:t xml:space="preserve"> </w:t>
      </w:r>
      <w:r w:rsidR="00CD4E63">
        <w:t>Berufshilfe</w:t>
      </w:r>
      <w:r w:rsidR="0006011B">
        <w:tab/>
      </w:r>
      <w:r w:rsidR="0006011B">
        <w:tab/>
      </w:r>
    </w:p>
    <w:p w:rsidR="0006011B" w:rsidRDefault="00AC5AE0" w:rsidP="0006011B">
      <w:sdt>
        <w:sdtPr>
          <w:id w:val="-153649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 w:rsidRPr="00EB5504">
        <w:t xml:space="preserve"> </w:t>
      </w:r>
      <w:r w:rsidR="00CD4E63">
        <w:t>Rehabilitation</w:t>
      </w:r>
      <w:r w:rsidR="0006011B">
        <w:br/>
      </w:r>
      <w:r w:rsidR="0006011B">
        <w:rPr>
          <w:b/>
        </w:rPr>
        <w:br/>
      </w:r>
      <w:r w:rsidR="0006011B">
        <w:rPr>
          <w:b/>
        </w:rPr>
        <w:br/>
      </w:r>
      <w:r w:rsidR="00CD4E63">
        <w:rPr>
          <w:b/>
        </w:rPr>
        <w:t>7</w:t>
      </w:r>
      <w:r w:rsidR="002B5DE5">
        <w:rPr>
          <w:b/>
        </w:rPr>
        <w:t xml:space="preserve">. </w:t>
      </w:r>
      <w:r w:rsidR="00CD4E63">
        <w:rPr>
          <w:b/>
        </w:rPr>
        <w:t>Welche der nachfolgenden Leistungen sind Leistungen der Unfallversicherung? (</w:t>
      </w:r>
      <w:r w:rsidR="00E032A4">
        <w:rPr>
          <w:b/>
        </w:rPr>
        <w:t>3</w:t>
      </w:r>
      <w:r w:rsidR="00CD4E63">
        <w:rPr>
          <w:b/>
        </w:rPr>
        <w:t>/5)</w:t>
      </w:r>
      <w:r w:rsidR="002B5DE5">
        <w:rPr>
          <w:b/>
        </w:rPr>
        <w:br/>
      </w:r>
      <w:r w:rsidR="002B5DE5">
        <w:rPr>
          <w:b/>
        </w:rPr>
        <w:br/>
      </w:r>
      <w:sdt>
        <w:sdtPr>
          <w:id w:val="210474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>
        <w:t xml:space="preserve"> </w:t>
      </w:r>
      <w:r w:rsidR="00CD4E63">
        <w:t>Sterbegeld</w:t>
      </w:r>
    </w:p>
    <w:p w:rsidR="0006011B" w:rsidRPr="00EB5504" w:rsidRDefault="00AC5AE0" w:rsidP="0006011B">
      <w:sdt>
        <w:sdtPr>
          <w:id w:val="-211634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 w:rsidRPr="00EB5504">
        <w:t xml:space="preserve"> </w:t>
      </w:r>
      <w:r w:rsidR="00CD4E63">
        <w:t>Stationäre Pflege</w:t>
      </w:r>
      <w:r w:rsidR="0006011B" w:rsidRPr="00EB5504">
        <w:br/>
      </w:r>
      <w:sdt>
        <w:sdtPr>
          <w:id w:val="108711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 w:rsidRPr="00EB5504">
        <w:t xml:space="preserve"> </w:t>
      </w:r>
      <w:r w:rsidR="00CD4E63">
        <w:t>Kurzarbeitergeld</w:t>
      </w:r>
    </w:p>
    <w:p w:rsidR="0006011B" w:rsidRPr="00EB5504" w:rsidRDefault="00AC5AE0" w:rsidP="0006011B">
      <w:sdt>
        <w:sdtPr>
          <w:id w:val="119750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CD4E63">
        <w:t xml:space="preserve"> Pflegegeld</w:t>
      </w:r>
      <w:r w:rsidR="0006011B">
        <w:tab/>
      </w:r>
      <w:r w:rsidR="0006011B">
        <w:tab/>
      </w:r>
      <w:r w:rsidR="0006011B">
        <w:tab/>
      </w:r>
    </w:p>
    <w:p w:rsidR="0006011B" w:rsidRDefault="00AC5AE0" w:rsidP="0006011B">
      <w:sdt>
        <w:sdtPr>
          <w:id w:val="201611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 w:rsidRPr="00EB5504">
        <w:t xml:space="preserve"> </w:t>
      </w:r>
      <w:r w:rsidR="00CD4E63">
        <w:t>Hinterbliebenenrente</w:t>
      </w:r>
      <w:r w:rsidR="0006011B">
        <w:br/>
      </w:r>
      <w:r w:rsidR="0006011B">
        <w:rPr>
          <w:b/>
        </w:rPr>
        <w:br/>
      </w:r>
      <w:r w:rsidR="0006011B">
        <w:rPr>
          <w:b/>
        </w:rPr>
        <w:br/>
      </w:r>
      <w:r w:rsidR="00CD4E63">
        <w:rPr>
          <w:b/>
        </w:rPr>
        <w:t>8</w:t>
      </w:r>
      <w:r w:rsidR="002B5DE5">
        <w:rPr>
          <w:b/>
        </w:rPr>
        <w:t xml:space="preserve">. </w:t>
      </w:r>
      <w:r w:rsidR="00CD4E63">
        <w:rPr>
          <w:b/>
        </w:rPr>
        <w:t>Welcher Personenkreis ist in der Unfallversicherung versichert?</w:t>
      </w:r>
      <w:r w:rsidR="00E032A4">
        <w:rPr>
          <w:b/>
        </w:rPr>
        <w:t xml:space="preserve"> (1/5)</w:t>
      </w:r>
      <w:r w:rsidR="002B5DE5">
        <w:rPr>
          <w:b/>
        </w:rPr>
        <w:br/>
      </w:r>
      <w:r w:rsidR="002B5DE5">
        <w:rPr>
          <w:b/>
        </w:rPr>
        <w:br/>
      </w:r>
      <w:sdt>
        <w:sdtPr>
          <w:id w:val="-3966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>
        <w:t xml:space="preserve"> </w:t>
      </w:r>
      <w:r w:rsidR="00CD4E63">
        <w:t xml:space="preserve"> Arbeitgeber und Arbeitnehmer</w:t>
      </w:r>
    </w:p>
    <w:p w:rsidR="0006011B" w:rsidRPr="00EB5504" w:rsidRDefault="00AC5AE0" w:rsidP="0006011B">
      <w:sdt>
        <w:sdtPr>
          <w:id w:val="-35572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 w:rsidRPr="00EB5504">
        <w:t xml:space="preserve"> </w:t>
      </w:r>
      <w:r w:rsidR="00CD4E63">
        <w:t xml:space="preserve"> Arbeitnehmer, Arbeitgeber und Schüler</w:t>
      </w:r>
      <w:r w:rsidR="0006011B" w:rsidRPr="00EB5504">
        <w:br/>
      </w:r>
      <w:sdt>
        <w:sdtPr>
          <w:id w:val="-9664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 w:rsidRPr="00EB5504">
        <w:t xml:space="preserve"> </w:t>
      </w:r>
      <w:r w:rsidR="00CD4E63">
        <w:t xml:space="preserve"> Arbeitnehmer, Schüler, Studenten und Hilfeleistende</w:t>
      </w:r>
    </w:p>
    <w:p w:rsidR="0006011B" w:rsidRPr="00EB5504" w:rsidRDefault="00AC5AE0" w:rsidP="0006011B">
      <w:sdt>
        <w:sdtPr>
          <w:id w:val="148821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CD4E63">
        <w:t xml:space="preserve">  Arbeitgeber, Schüler und Hilfeleistende</w:t>
      </w:r>
      <w:r w:rsidR="0006011B">
        <w:tab/>
      </w:r>
      <w:r w:rsidR="0006011B">
        <w:tab/>
      </w:r>
      <w:r w:rsidR="0006011B">
        <w:tab/>
      </w:r>
    </w:p>
    <w:p w:rsidR="002B5DE5" w:rsidRPr="002D2C14" w:rsidRDefault="00AC5AE0" w:rsidP="00CD4E63">
      <w:sdt>
        <w:sdtPr>
          <w:id w:val="29557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11B">
            <w:rPr>
              <w:rFonts w:ascii="MS Gothic" w:eastAsia="MS Gothic" w:hAnsi="MS Gothic" w:hint="eastAsia"/>
            </w:rPr>
            <w:t>☐</w:t>
          </w:r>
        </w:sdtContent>
      </w:sdt>
      <w:r w:rsidR="0006011B" w:rsidRPr="00EB5504">
        <w:t xml:space="preserve"> </w:t>
      </w:r>
      <w:r w:rsidR="00CD4E63">
        <w:t xml:space="preserve"> Nur Arbeitnehmer und Auszubildende </w:t>
      </w:r>
      <w:r w:rsidR="0006011B">
        <w:br/>
      </w:r>
      <w:r w:rsidR="00D31D7B">
        <w:br/>
      </w:r>
    </w:p>
    <w:sectPr w:rsidR="002B5DE5" w:rsidRPr="002D2C14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AE0" w:rsidRDefault="00AC5AE0">
      <w:r>
        <w:separator/>
      </w:r>
    </w:p>
  </w:endnote>
  <w:endnote w:type="continuationSeparator" w:id="0">
    <w:p w:rsidR="00AC5AE0" w:rsidRDefault="00AC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2D" w:rsidRDefault="006B562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B562D" w:rsidRDefault="006B562D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2D" w:rsidRDefault="006B562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84CFD">
      <w:rPr>
        <w:rStyle w:val="Seitenzahl"/>
        <w:noProof/>
      </w:rPr>
      <w:t>1</w:t>
    </w:r>
    <w:r>
      <w:rPr>
        <w:rStyle w:val="Seitenzahl"/>
      </w:rPr>
      <w:fldChar w:fldCharType="end"/>
    </w:r>
  </w:p>
  <w:p w:rsidR="006B562D" w:rsidRDefault="006B562D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AE0" w:rsidRDefault="00AC5AE0">
      <w:r>
        <w:separator/>
      </w:r>
    </w:p>
  </w:footnote>
  <w:footnote w:type="continuationSeparator" w:id="0">
    <w:p w:rsidR="00AC5AE0" w:rsidRDefault="00AC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6B562D" w:rsidRPr="000E1459" w:rsidTr="006B562D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6B562D" w:rsidRPr="000E1459" w:rsidRDefault="006B562D" w:rsidP="009B375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B375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2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9B375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6B562D" w:rsidRPr="000E1459" w:rsidRDefault="006B562D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562D" w:rsidRPr="000E1459" w:rsidTr="006B562D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B562D" w:rsidRPr="000E1459" w:rsidRDefault="006B562D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B562D" w:rsidRPr="000E1459" w:rsidRDefault="00CD4E63" w:rsidP="00D9786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803B0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ragen</w:t>
          </w:r>
          <w:r w:rsidR="00803B0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76752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 Die gesetzliche Unfallversicherung</w:t>
          </w:r>
        </w:p>
      </w:tc>
    </w:tr>
  </w:tbl>
  <w:p w:rsidR="006B562D" w:rsidRPr="000E1459" w:rsidRDefault="006B562D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co+BC/V/ALC2z4/kldpqTljzDk//7LCjk+fKHPcl0hved0rLGrnrLc7rM8+gEBsjIvJh2BJ4DVvpvt1zC0H3g==" w:salt="0B0Ld7ggCHDj/DXjcUL1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42F19"/>
    <w:rsid w:val="0006011B"/>
    <w:rsid w:val="00084CFD"/>
    <w:rsid w:val="00090922"/>
    <w:rsid w:val="000B503B"/>
    <w:rsid w:val="000E1459"/>
    <w:rsid w:val="00121B4B"/>
    <w:rsid w:val="0013367A"/>
    <w:rsid w:val="00143E40"/>
    <w:rsid w:val="00151C2F"/>
    <w:rsid w:val="00160DD1"/>
    <w:rsid w:val="00171601"/>
    <w:rsid w:val="0018494E"/>
    <w:rsid w:val="00190CF4"/>
    <w:rsid w:val="0019505B"/>
    <w:rsid w:val="001A2E7E"/>
    <w:rsid w:val="001A7E08"/>
    <w:rsid w:val="001D5F6C"/>
    <w:rsid w:val="001F3666"/>
    <w:rsid w:val="00213EA9"/>
    <w:rsid w:val="0022520C"/>
    <w:rsid w:val="00236040"/>
    <w:rsid w:val="00244818"/>
    <w:rsid w:val="00247EEC"/>
    <w:rsid w:val="00264AC4"/>
    <w:rsid w:val="002A2691"/>
    <w:rsid w:val="002B5DE5"/>
    <w:rsid w:val="002D2C14"/>
    <w:rsid w:val="00346C90"/>
    <w:rsid w:val="00353D70"/>
    <w:rsid w:val="00377815"/>
    <w:rsid w:val="003C06EB"/>
    <w:rsid w:val="003D0076"/>
    <w:rsid w:val="003D6655"/>
    <w:rsid w:val="003E114B"/>
    <w:rsid w:val="00407538"/>
    <w:rsid w:val="00413C34"/>
    <w:rsid w:val="00413F6A"/>
    <w:rsid w:val="0043084D"/>
    <w:rsid w:val="00431745"/>
    <w:rsid w:val="0044085A"/>
    <w:rsid w:val="00463199"/>
    <w:rsid w:val="0047235F"/>
    <w:rsid w:val="004762CF"/>
    <w:rsid w:val="004B3458"/>
    <w:rsid w:val="00516B1A"/>
    <w:rsid w:val="00543FD0"/>
    <w:rsid w:val="00553136"/>
    <w:rsid w:val="0058253E"/>
    <w:rsid w:val="005865C2"/>
    <w:rsid w:val="005A491F"/>
    <w:rsid w:val="005A5F6C"/>
    <w:rsid w:val="005C0722"/>
    <w:rsid w:val="005D1A7B"/>
    <w:rsid w:val="005E3FD3"/>
    <w:rsid w:val="005F0ED9"/>
    <w:rsid w:val="0061020D"/>
    <w:rsid w:val="00610A22"/>
    <w:rsid w:val="00674B79"/>
    <w:rsid w:val="0068490B"/>
    <w:rsid w:val="00694EF7"/>
    <w:rsid w:val="006B562D"/>
    <w:rsid w:val="006B7719"/>
    <w:rsid w:val="006E76ED"/>
    <w:rsid w:val="007429D1"/>
    <w:rsid w:val="007454F1"/>
    <w:rsid w:val="00761870"/>
    <w:rsid w:val="00767520"/>
    <w:rsid w:val="00775B6A"/>
    <w:rsid w:val="00791A93"/>
    <w:rsid w:val="007954B3"/>
    <w:rsid w:val="007B1BCD"/>
    <w:rsid w:val="007D4192"/>
    <w:rsid w:val="00803B00"/>
    <w:rsid w:val="00816035"/>
    <w:rsid w:val="00825B95"/>
    <w:rsid w:val="0084379C"/>
    <w:rsid w:val="00856197"/>
    <w:rsid w:val="00871479"/>
    <w:rsid w:val="00892196"/>
    <w:rsid w:val="008C5B23"/>
    <w:rsid w:val="008C6E41"/>
    <w:rsid w:val="008E0211"/>
    <w:rsid w:val="008E5470"/>
    <w:rsid w:val="008F7040"/>
    <w:rsid w:val="008F72CD"/>
    <w:rsid w:val="0091163E"/>
    <w:rsid w:val="0092089E"/>
    <w:rsid w:val="009340F7"/>
    <w:rsid w:val="00945223"/>
    <w:rsid w:val="00951434"/>
    <w:rsid w:val="0098145E"/>
    <w:rsid w:val="0098283E"/>
    <w:rsid w:val="009A3F85"/>
    <w:rsid w:val="009B375C"/>
    <w:rsid w:val="009B5623"/>
    <w:rsid w:val="009B7EF2"/>
    <w:rsid w:val="009D3B44"/>
    <w:rsid w:val="00A03EAF"/>
    <w:rsid w:val="00A10426"/>
    <w:rsid w:val="00A216B6"/>
    <w:rsid w:val="00A53A1A"/>
    <w:rsid w:val="00A85243"/>
    <w:rsid w:val="00A85BF5"/>
    <w:rsid w:val="00A95786"/>
    <w:rsid w:val="00AC5AE0"/>
    <w:rsid w:val="00AD4A8A"/>
    <w:rsid w:val="00AE5F5F"/>
    <w:rsid w:val="00B53F37"/>
    <w:rsid w:val="00B864BF"/>
    <w:rsid w:val="00BB2F2B"/>
    <w:rsid w:val="00BD1E90"/>
    <w:rsid w:val="00BE2B94"/>
    <w:rsid w:val="00BE707A"/>
    <w:rsid w:val="00BE73F2"/>
    <w:rsid w:val="00BF50A3"/>
    <w:rsid w:val="00C16608"/>
    <w:rsid w:val="00C172EF"/>
    <w:rsid w:val="00C22569"/>
    <w:rsid w:val="00C23388"/>
    <w:rsid w:val="00C23F31"/>
    <w:rsid w:val="00C30B0B"/>
    <w:rsid w:val="00C72B40"/>
    <w:rsid w:val="00CB4218"/>
    <w:rsid w:val="00CC1296"/>
    <w:rsid w:val="00CC795E"/>
    <w:rsid w:val="00CD42BF"/>
    <w:rsid w:val="00CD4E63"/>
    <w:rsid w:val="00CF38C2"/>
    <w:rsid w:val="00CF3A8D"/>
    <w:rsid w:val="00CF4067"/>
    <w:rsid w:val="00D00981"/>
    <w:rsid w:val="00D03A93"/>
    <w:rsid w:val="00D31D7B"/>
    <w:rsid w:val="00D53EB9"/>
    <w:rsid w:val="00D6363C"/>
    <w:rsid w:val="00D73DF3"/>
    <w:rsid w:val="00D97868"/>
    <w:rsid w:val="00DC6C09"/>
    <w:rsid w:val="00DD506D"/>
    <w:rsid w:val="00E032A4"/>
    <w:rsid w:val="00E1153C"/>
    <w:rsid w:val="00E26521"/>
    <w:rsid w:val="00E30773"/>
    <w:rsid w:val="00E64BA5"/>
    <w:rsid w:val="00E70EA5"/>
    <w:rsid w:val="00E84618"/>
    <w:rsid w:val="00EC2E11"/>
    <w:rsid w:val="00ED48F1"/>
    <w:rsid w:val="00F20C25"/>
    <w:rsid w:val="00F35195"/>
    <w:rsid w:val="00F470F2"/>
    <w:rsid w:val="00FC6862"/>
    <w:rsid w:val="00FE132F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DCD1B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BB5D-1B9B-4D4B-8B74-4E64FB06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4-05T05:22:00Z</cp:lastPrinted>
  <dcterms:created xsi:type="dcterms:W3CDTF">2020-04-05T13:28:00Z</dcterms:created>
  <dcterms:modified xsi:type="dcterms:W3CDTF">2020-04-05T13:50:00Z</dcterms:modified>
</cp:coreProperties>
</file>